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Default="00AD5CF4" w:rsidP="00AD5CF4">
      <w:p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inal Message at Mosaic</w:t>
      </w:r>
    </w:p>
    <w:p w:rsidR="00AD5CF4" w:rsidRDefault="00AD5CF4" w:rsidP="00AD5CF4">
      <w:pPr>
        <w:spacing w:after="0"/>
        <w:rPr>
          <w:rFonts w:ascii="Helvetica LT" w:hAnsi="Helvetica LT"/>
          <w:sz w:val="28"/>
          <w:szCs w:val="28"/>
        </w:rPr>
      </w:pPr>
    </w:p>
    <w:p w:rsidR="00AD5CF4" w:rsidRPr="00AD5CF4" w:rsidRDefault="00AD5CF4" w:rsidP="00AD5CF4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AD5CF4">
        <w:rPr>
          <w:rFonts w:ascii="Helvetica LT" w:hAnsi="Helvetica LT"/>
          <w:sz w:val="28"/>
          <w:szCs w:val="28"/>
        </w:rPr>
        <w:t>Intro</w:t>
      </w:r>
    </w:p>
    <w:p w:rsidR="00AD5CF4" w:rsidRDefault="00AD5CF4" w:rsidP="00AD5CF4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AD5CF4">
        <w:rPr>
          <w:rFonts w:ascii="Helvetica LT" w:hAnsi="Helvetica LT"/>
          <w:sz w:val="28"/>
          <w:szCs w:val="28"/>
        </w:rPr>
        <w:t>Open Bibles to</w:t>
      </w:r>
      <w:r>
        <w:rPr>
          <w:rFonts w:ascii="Helvetica LT" w:hAnsi="Helvetica LT"/>
          <w:sz w:val="28"/>
          <w:szCs w:val="28"/>
        </w:rPr>
        <w:t xml:space="preserve"> Ephesians 4:1-6</w:t>
      </w:r>
    </w:p>
    <w:p w:rsidR="00AD5CF4" w:rsidRDefault="00AD5CF4" w:rsidP="00AD5CF4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AD5CF4" w:rsidRDefault="00AD5CF4" w:rsidP="00AD5CF4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ow, today came much quicker than expected</w:t>
      </w:r>
    </w:p>
    <w:p w:rsidR="00AD5CF4" w:rsidRDefault="00AD5CF4" w:rsidP="00AD5CF4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know that Phil has other things planned for this morning so my words will be few</w:t>
      </w:r>
    </w:p>
    <w:p w:rsidR="00AD5CF4" w:rsidRDefault="00AD5CF4" w:rsidP="00AD5CF4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AD5CF4" w:rsidRDefault="00AD5CF4" w:rsidP="00AD5CF4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ead &amp; Pray Ephesians 4:1-6</w:t>
      </w:r>
    </w:p>
    <w:p w:rsidR="00AD5CF4" w:rsidRPr="00AD5CF4" w:rsidRDefault="00AD5CF4" w:rsidP="00AD5CF4">
      <w:pPr>
        <w:pStyle w:val="ListParagraph"/>
        <w:numPr>
          <w:ilvl w:val="1"/>
          <w:numId w:val="1"/>
        </w:numPr>
        <w:spacing w:after="0"/>
        <w:rPr>
          <w:rStyle w:val="text"/>
          <w:rFonts w:ascii="Helvetica LT" w:hAnsi="Helvetica LT"/>
          <w:color w:val="C00000"/>
          <w:sz w:val="28"/>
          <w:szCs w:val="28"/>
        </w:rPr>
      </w:pP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As a prisoner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for the Lord, then, I urge you to live a life worthy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of the calling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you have received.</w:t>
      </w:r>
      <w:r w:rsidRPr="00AD5CF4">
        <w:rPr>
          <w:rStyle w:val="text"/>
          <w:rFonts w:ascii="Helvetica LT" w:hAnsi="Helvetica LT"/>
          <w:b/>
          <w:bCs/>
          <w:color w:val="C00000"/>
          <w:sz w:val="28"/>
          <w:szCs w:val="28"/>
          <w:shd w:val="clear" w:color="auto" w:fill="FFFFFF"/>
          <w:vertAlign w:val="superscript"/>
        </w:rPr>
        <w:t>2 </w:t>
      </w:r>
      <w:proofErr w:type="gramStart"/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Be</w:t>
      </w:r>
      <w:proofErr w:type="gramEnd"/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 xml:space="preserve"> completely humble and gentle; be patient, bearing with one another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in love.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b/>
          <w:bCs/>
          <w:color w:val="C00000"/>
          <w:sz w:val="28"/>
          <w:szCs w:val="28"/>
          <w:shd w:val="clear" w:color="auto" w:fill="FFFFFF"/>
          <w:vertAlign w:val="superscript"/>
        </w:rPr>
        <w:t>3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Make every effort to keep the unity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of the Spirit through the bond of peace.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b/>
          <w:bCs/>
          <w:color w:val="C00000"/>
          <w:sz w:val="28"/>
          <w:szCs w:val="28"/>
          <w:shd w:val="clear" w:color="auto" w:fill="FFFFFF"/>
          <w:vertAlign w:val="superscript"/>
        </w:rPr>
        <w:t>4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There is one body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and one Spirit,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just as you were called to one hope when you were called;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b/>
          <w:bCs/>
          <w:color w:val="C00000"/>
          <w:sz w:val="28"/>
          <w:szCs w:val="28"/>
          <w:shd w:val="clear" w:color="auto" w:fill="FFFFFF"/>
          <w:vertAlign w:val="superscript"/>
        </w:rPr>
        <w:t>5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one Lord,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one faith, one baptism;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b/>
          <w:bCs/>
          <w:color w:val="C00000"/>
          <w:sz w:val="28"/>
          <w:szCs w:val="28"/>
          <w:shd w:val="clear" w:color="auto" w:fill="FFFFFF"/>
          <w:vertAlign w:val="superscript"/>
        </w:rPr>
        <w:t>6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one God and Father of all,</w:t>
      </w:r>
      <w:r w:rsidRPr="00AD5CF4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AD5CF4">
        <w:rPr>
          <w:rStyle w:val="text"/>
          <w:rFonts w:ascii="Helvetica LT" w:hAnsi="Helvetica LT"/>
          <w:color w:val="C00000"/>
          <w:sz w:val="28"/>
          <w:szCs w:val="28"/>
          <w:shd w:val="clear" w:color="auto" w:fill="FFFFFF"/>
        </w:rPr>
        <w:t>who is over all and through all and in all.</w:t>
      </w:r>
    </w:p>
    <w:p w:rsidR="00AD5CF4" w:rsidRPr="00AD5CF4" w:rsidRDefault="00AD5CF4" w:rsidP="00AD5CF4">
      <w:pPr>
        <w:pStyle w:val="ListParagraph"/>
        <w:spacing w:after="0"/>
        <w:ind w:left="1440"/>
        <w:rPr>
          <w:rStyle w:val="text"/>
          <w:rFonts w:ascii="Helvetica LT" w:hAnsi="Helvetica LT"/>
          <w:color w:val="C00000"/>
          <w:sz w:val="28"/>
          <w:szCs w:val="28"/>
        </w:rPr>
      </w:pPr>
    </w:p>
    <w:p w:rsidR="00AD5CF4" w:rsidRDefault="00AD5CF4" w:rsidP="00AD5CF4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urge you as Paul urged the Ephesians</w:t>
      </w:r>
    </w:p>
    <w:p w:rsidR="00191993" w:rsidRDefault="00191993" w:rsidP="00AD5CF4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Urge:</w:t>
      </w:r>
    </w:p>
    <w:p w:rsidR="00191993" w:rsidRDefault="00191993" w:rsidP="00191993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IV: urge</w:t>
      </w:r>
    </w:p>
    <w:p w:rsidR="00191993" w:rsidRDefault="00191993" w:rsidP="00191993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KJV: beseech</w:t>
      </w:r>
    </w:p>
    <w:p w:rsidR="00191993" w:rsidRDefault="00191993" w:rsidP="00191993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ASB: implore</w:t>
      </w:r>
    </w:p>
    <w:p w:rsidR="00191993" w:rsidRDefault="00191993" w:rsidP="00191993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MP: appeal and beg</w:t>
      </w:r>
    </w:p>
    <w:p w:rsidR="00AD5CF4" w:rsidRDefault="00AD5CF4" w:rsidP="00AD5CF4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word “urge” according to Strong’s Concordance means:</w:t>
      </w:r>
    </w:p>
    <w:p w:rsidR="00AD5CF4" w:rsidRDefault="00AD5CF4" w:rsidP="00AD5CF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o strengthen, encourage, comfort or exhort</w:t>
      </w:r>
    </w:p>
    <w:p w:rsidR="00AD5CF4" w:rsidRDefault="00AD5CF4" w:rsidP="00AD5CF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definition reminds me of 1 Corinthians 14:3</w:t>
      </w:r>
    </w:p>
    <w:p w:rsidR="00AD5CF4" w:rsidRPr="00AD5CF4" w:rsidRDefault="00AD5CF4" w:rsidP="00AD5CF4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AD5CF4">
        <w:rPr>
          <w:rFonts w:ascii="Helvetica LT" w:hAnsi="Helvetica LT"/>
          <w:color w:val="C00000"/>
          <w:sz w:val="28"/>
          <w:szCs w:val="28"/>
        </w:rPr>
        <w:t>“…the one who prophesies speaks to people for their strengthening, encouraging and comfort.”</w:t>
      </w:r>
    </w:p>
    <w:p w:rsidR="00AD5CF4" w:rsidRDefault="00AD5CF4" w:rsidP="00AD5CF4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like that</w:t>
      </w:r>
      <w:r w:rsidR="00191993">
        <w:rPr>
          <w:rFonts w:ascii="Helvetica LT" w:hAnsi="Helvetica LT"/>
          <w:sz w:val="28"/>
          <w:szCs w:val="28"/>
        </w:rPr>
        <w:t xml:space="preserve"> no one interprets this</w:t>
      </w:r>
      <w:r>
        <w:rPr>
          <w:rFonts w:ascii="Helvetica LT" w:hAnsi="Helvetica LT"/>
          <w:sz w:val="28"/>
          <w:szCs w:val="28"/>
        </w:rPr>
        <w:t xml:space="preserve"> word urge</w:t>
      </w:r>
      <w:r w:rsidR="00191993">
        <w:rPr>
          <w:rFonts w:ascii="Helvetica LT" w:hAnsi="Helvetica LT"/>
          <w:sz w:val="28"/>
          <w:szCs w:val="28"/>
        </w:rPr>
        <w:t xml:space="preserve"> to mean…</w:t>
      </w:r>
    </w:p>
    <w:p w:rsidR="00191993" w:rsidRDefault="00191993" w:rsidP="00191993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uilt, shame, coerce or manipulate</w:t>
      </w:r>
    </w:p>
    <w:p w:rsidR="00191993" w:rsidRDefault="00191993" w:rsidP="00191993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191993" w:rsidRDefault="00191993" w:rsidP="00191993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191993" w:rsidRDefault="008F230B" w:rsidP="00191993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 xml:space="preserve">So, today on my final Sunday as Co-Pastor of Mosaic </w:t>
      </w:r>
      <w:r w:rsidR="00191993">
        <w:rPr>
          <w:rFonts w:ascii="Helvetica LT" w:hAnsi="Helvetica LT"/>
          <w:sz w:val="28"/>
          <w:szCs w:val="28"/>
        </w:rPr>
        <w:t>I urge you to…</w:t>
      </w:r>
    </w:p>
    <w:p w:rsidR="00191993" w:rsidRDefault="00191993" w:rsidP="00191993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ive a life worthy of the calling your received</w:t>
      </w:r>
    </w:p>
    <w:p w:rsidR="00861D1A" w:rsidRDefault="00861D1A" w:rsidP="00861D1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r years I read this verse and in my head it sounded like:</w:t>
      </w:r>
    </w:p>
    <w:p w:rsidR="00861D1A" w:rsidRDefault="00861D1A" w:rsidP="00861D1A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ry harder, sacrifice more, you’re not being good enough.</w:t>
      </w:r>
    </w:p>
    <w:p w:rsidR="00861D1A" w:rsidRDefault="00861D1A" w:rsidP="00861D1A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don’t think that was Paul’s heart. At least not according to Strong’s definition for the word urge.</w:t>
      </w:r>
    </w:p>
    <w:p w:rsidR="00861D1A" w:rsidRDefault="00861D1A" w:rsidP="00861D1A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saw this quote the other day and posted it on Facebook</w:t>
      </w:r>
    </w:p>
    <w:p w:rsidR="00861D1A" w:rsidRDefault="00861D1A" w:rsidP="00861D1A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61D1A">
        <w:rPr>
          <w:rFonts w:ascii="Helvetica LT" w:hAnsi="Helvetica LT"/>
          <w:sz w:val="28"/>
          <w:szCs w:val="28"/>
        </w:rPr>
        <w:t>“I always wonder why birds choose to stay in the same place when they can fly anywhere on the earth, then I ask myself the same question.”</w:t>
      </w:r>
    </w:p>
    <w:p w:rsidR="00861D1A" w:rsidRPr="00861D1A" w:rsidRDefault="00861D1A" w:rsidP="00861D1A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think Saint Paul is urging us to fly, we we’re created to soar because God loves us and lives inside us. Live a life worthy of that! I urge you – fly – soar!</w:t>
      </w:r>
    </w:p>
    <w:p w:rsidR="00191993" w:rsidRDefault="00191993" w:rsidP="00191993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 humble</w:t>
      </w:r>
    </w:p>
    <w:p w:rsidR="00861D1A" w:rsidRDefault="00861D1A" w:rsidP="00861D1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umility is my friend</w:t>
      </w:r>
    </w:p>
    <w:p w:rsidR="00861D1A" w:rsidRDefault="00861D1A" w:rsidP="00861D1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keeps me out of trouble and gets me out of trouble</w:t>
      </w:r>
    </w:p>
    <w:p w:rsidR="00861D1A" w:rsidRDefault="00861D1A" w:rsidP="00861D1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will for you too.</w:t>
      </w:r>
    </w:p>
    <w:p w:rsidR="00191993" w:rsidRDefault="00191993" w:rsidP="00191993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861D1A">
        <w:rPr>
          <w:rFonts w:ascii="Helvetica LT" w:hAnsi="Helvetica LT"/>
          <w:sz w:val="28"/>
          <w:szCs w:val="28"/>
        </w:rPr>
        <w:t>Be gentle</w:t>
      </w:r>
      <w:r w:rsidR="00861D1A" w:rsidRPr="00861D1A">
        <w:rPr>
          <w:rFonts w:ascii="Helvetica LT" w:hAnsi="Helvetica LT"/>
          <w:sz w:val="28"/>
          <w:szCs w:val="28"/>
        </w:rPr>
        <w:t xml:space="preserve"> </w:t>
      </w:r>
      <w:r w:rsidR="00861D1A">
        <w:rPr>
          <w:rFonts w:ascii="Helvetica LT" w:hAnsi="Helvetica LT"/>
          <w:sz w:val="28"/>
          <w:szCs w:val="28"/>
        </w:rPr>
        <w:t xml:space="preserve">and </w:t>
      </w:r>
      <w:r w:rsidRPr="00861D1A">
        <w:rPr>
          <w:rFonts w:ascii="Helvetica LT" w:hAnsi="Helvetica LT"/>
          <w:sz w:val="28"/>
          <w:szCs w:val="28"/>
        </w:rPr>
        <w:t>patient</w:t>
      </w:r>
    </w:p>
    <w:p w:rsidR="00861D1A" w:rsidRDefault="00861D1A" w:rsidP="00861D1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We’re all </w:t>
      </w:r>
      <w:r w:rsidR="00522E74">
        <w:rPr>
          <w:rFonts w:ascii="Helvetica LT" w:hAnsi="Helvetica LT"/>
          <w:sz w:val="28"/>
          <w:szCs w:val="28"/>
        </w:rPr>
        <w:t>broken;</w:t>
      </w:r>
      <w:r>
        <w:rPr>
          <w:rFonts w:ascii="Helvetica LT" w:hAnsi="Helvetica LT"/>
          <w:sz w:val="28"/>
          <w:szCs w:val="28"/>
        </w:rPr>
        <w:t xml:space="preserve"> we’re all wounded in one way or another.</w:t>
      </w:r>
    </w:p>
    <w:p w:rsidR="00861D1A" w:rsidRDefault="00861D1A" w:rsidP="00861D1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 nice, give grace, be merciful</w:t>
      </w:r>
    </w:p>
    <w:p w:rsidR="00861D1A" w:rsidRPr="00861D1A" w:rsidRDefault="00E66518" w:rsidP="00861D1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en you extend mercy, you get mercy when you need  it</w:t>
      </w:r>
    </w:p>
    <w:p w:rsidR="00191993" w:rsidRDefault="00191993" w:rsidP="00191993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ar in love</w:t>
      </w:r>
    </w:p>
    <w:p w:rsidR="00E66518" w:rsidRDefault="00E66518" w:rsidP="00E6651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Bear means to hold up. </w:t>
      </w:r>
    </w:p>
    <w:p w:rsidR="00E66518" w:rsidRDefault="00E66518" w:rsidP="00E6651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he picture I have is of </w:t>
      </w:r>
      <w:proofErr w:type="gramStart"/>
      <w:r>
        <w:rPr>
          <w:rFonts w:ascii="Helvetica LT" w:hAnsi="Helvetica LT"/>
          <w:sz w:val="28"/>
          <w:szCs w:val="28"/>
        </w:rPr>
        <w:t>a</w:t>
      </w:r>
      <w:proofErr w:type="gramEnd"/>
      <w:r>
        <w:rPr>
          <w:rFonts w:ascii="Helvetica LT" w:hAnsi="Helvetica LT"/>
          <w:sz w:val="28"/>
          <w:szCs w:val="28"/>
        </w:rPr>
        <w:t xml:space="preserve"> injured player being helped off the field.</w:t>
      </w:r>
    </w:p>
    <w:p w:rsidR="00E66518" w:rsidRDefault="00E66518" w:rsidP="00E6651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 buddy on his right and a buddy on his left</w:t>
      </w:r>
    </w:p>
    <w:p w:rsidR="00E66518" w:rsidRDefault="00E66518" w:rsidP="00E66518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one another</w:t>
      </w:r>
    </w:p>
    <w:p w:rsidR="00E66518" w:rsidRDefault="00E66518" w:rsidP="00E6651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f you remember nothing else, remember this</w:t>
      </w:r>
    </w:p>
    <w:p w:rsidR="00E66518" w:rsidRDefault="00E66518" w:rsidP="00E66518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more important to love than it is to be right</w:t>
      </w:r>
    </w:p>
    <w:p w:rsidR="00E66518" w:rsidRDefault="00E66518" w:rsidP="00E66518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Love never fails</w:t>
      </w:r>
    </w:p>
    <w:p w:rsidR="00191993" w:rsidRDefault="00191993" w:rsidP="00191993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ke EVERY effort to keep the unity of the Spirit</w:t>
      </w:r>
    </w:p>
    <w:p w:rsidR="00E66518" w:rsidRDefault="00E66518" w:rsidP="00E6651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very effort? Every one? Yes.</w:t>
      </w:r>
    </w:p>
    <w:p w:rsidR="00E66518" w:rsidRDefault="00E66518" w:rsidP="00E6651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message puts it well:</w:t>
      </w:r>
    </w:p>
    <w:p w:rsidR="00E66518" w:rsidRPr="00E66518" w:rsidRDefault="00E66518" w:rsidP="00E66518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E66518">
        <w:rPr>
          <w:rFonts w:ascii="Helvetica LT" w:hAnsi="Helvetica LT"/>
          <w:color w:val="C00000"/>
          <w:sz w:val="28"/>
          <w:szCs w:val="28"/>
        </w:rPr>
        <w:t>“And mark that you do this with humility and discipline</w:t>
      </w:r>
      <w:r>
        <w:rPr>
          <w:rFonts w:ascii="Helvetica LT" w:hAnsi="Helvetica LT"/>
          <w:color w:val="C00000"/>
          <w:sz w:val="28"/>
          <w:szCs w:val="28"/>
        </w:rPr>
        <w:t xml:space="preserve"> - </w:t>
      </w:r>
      <w:r w:rsidRPr="00E66518">
        <w:rPr>
          <w:rFonts w:ascii="Helvetica LT" w:hAnsi="Helvetica LT"/>
          <w:color w:val="C00000"/>
          <w:sz w:val="28"/>
          <w:szCs w:val="28"/>
        </w:rPr>
        <w:t>not in fits and starts, but steadily, pouring yourselves out for each other in acts of love, alert at noticing differences and quick at mending fences.”</w:t>
      </w:r>
    </w:p>
    <w:p w:rsidR="00E66518" w:rsidRDefault="00E66518" w:rsidP="00E66518">
      <w:pPr>
        <w:pStyle w:val="ListParagraph"/>
        <w:numPr>
          <w:ilvl w:val="4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church could use a few more fence menders.</w:t>
      </w:r>
    </w:p>
    <w:p w:rsidR="00191993" w:rsidRDefault="00E66518" w:rsidP="00191993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r t</w:t>
      </w:r>
      <w:r w:rsidR="00191993">
        <w:rPr>
          <w:rFonts w:ascii="Helvetica LT" w:hAnsi="Helvetica LT"/>
          <w:sz w:val="28"/>
          <w:szCs w:val="28"/>
        </w:rPr>
        <w:t>here really is only ONE body</w:t>
      </w:r>
    </w:p>
    <w:p w:rsidR="00E66518" w:rsidRDefault="00E66518" w:rsidP="00E6651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t a V</w:t>
      </w:r>
      <w:r w:rsidR="00522E74">
        <w:rPr>
          <w:rFonts w:ascii="Helvetica LT" w:hAnsi="Helvetica LT"/>
          <w:sz w:val="28"/>
          <w:szCs w:val="28"/>
        </w:rPr>
        <w:t>ineyard, or a</w:t>
      </w:r>
      <w:r>
        <w:rPr>
          <w:rFonts w:ascii="Helvetica LT" w:hAnsi="Helvetica LT"/>
          <w:sz w:val="28"/>
          <w:szCs w:val="28"/>
        </w:rPr>
        <w:t xml:space="preserve"> Bridge or a Mosaic but one church.</w:t>
      </w:r>
    </w:p>
    <w:p w:rsidR="00522E74" w:rsidRDefault="00522E74" w:rsidP="00E66518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asked the Father to make us one – I look forward to that day.</w:t>
      </w:r>
    </w:p>
    <w:p w:rsidR="008F230B" w:rsidRDefault="008F230B" w:rsidP="008F230B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8F230B" w:rsidRDefault="008F230B" w:rsidP="008F230B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nk You</w:t>
      </w:r>
    </w:p>
    <w:p w:rsidR="008F230B" w:rsidRDefault="008F230B" w:rsidP="008F230B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hil &amp; Patty</w:t>
      </w:r>
    </w:p>
    <w:p w:rsidR="000241EA" w:rsidRDefault="000241EA" w:rsidP="000241E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nk you for reaching out and being a friend from the beginning</w:t>
      </w:r>
    </w:p>
    <w:p w:rsidR="000241EA" w:rsidRDefault="000241EA" w:rsidP="000241E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nk you for being open to the idea of a merger and the way you have loved us and honored us in the process.</w:t>
      </w:r>
    </w:p>
    <w:p w:rsidR="000241EA" w:rsidRDefault="000241EA" w:rsidP="000241E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love you, I respect you and I value your friendship</w:t>
      </w:r>
    </w:p>
    <w:p w:rsidR="008F230B" w:rsidRDefault="008F230B" w:rsidP="008F230B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Whole Mosaic Team</w:t>
      </w:r>
    </w:p>
    <w:p w:rsidR="000241EA" w:rsidRDefault="000241EA" w:rsidP="000241E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ou could not have been more welcoming.</w:t>
      </w:r>
    </w:p>
    <w:p w:rsidR="000241EA" w:rsidRDefault="000241EA" w:rsidP="008F230B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ll my friends from the Bridge</w:t>
      </w:r>
    </w:p>
    <w:p w:rsidR="000241EA" w:rsidRDefault="000241EA" w:rsidP="000241E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nk you for believing in me</w:t>
      </w:r>
    </w:p>
    <w:p w:rsidR="000241EA" w:rsidRDefault="000241EA" w:rsidP="000241E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nk you for your steadfast and faithful friendship</w:t>
      </w:r>
    </w:p>
    <w:p w:rsidR="000241EA" w:rsidRDefault="000241EA" w:rsidP="000241E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nk you for all your love</w:t>
      </w:r>
    </w:p>
    <w:p w:rsidR="008F230B" w:rsidRDefault="008F230B" w:rsidP="008F230B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Kyle &amp; Sal</w:t>
      </w:r>
    </w:p>
    <w:p w:rsidR="000241EA" w:rsidRDefault="000241EA" w:rsidP="000241E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ou guys stepped up when others stepped out, thank you.</w:t>
      </w:r>
    </w:p>
    <w:p w:rsidR="000241EA" w:rsidRDefault="000241EA" w:rsidP="000241EA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ou were</w:t>
      </w:r>
      <w:r w:rsidR="00522E74">
        <w:rPr>
          <w:rFonts w:ascii="Helvetica LT" w:hAnsi="Helvetica LT"/>
          <w:sz w:val="28"/>
          <w:szCs w:val="28"/>
        </w:rPr>
        <w:t xml:space="preserve"> absolutely</w:t>
      </w:r>
      <w:r>
        <w:rPr>
          <w:rFonts w:ascii="Helvetica LT" w:hAnsi="Helvetica LT"/>
          <w:sz w:val="28"/>
          <w:szCs w:val="28"/>
        </w:rPr>
        <w:t xml:space="preserve"> the right guys are the right time</w:t>
      </w:r>
    </w:p>
    <w:p w:rsidR="008F230B" w:rsidRDefault="008F230B" w:rsidP="008F230B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Ginnie</w:t>
      </w:r>
      <w:r w:rsidR="00522E74">
        <w:rPr>
          <w:rFonts w:ascii="Helvetica LT" w:hAnsi="Helvetica LT"/>
          <w:sz w:val="28"/>
          <w:szCs w:val="28"/>
        </w:rPr>
        <w:t>, I so enjoyed all those nights at the spoon and the great conversations we shared</w:t>
      </w:r>
    </w:p>
    <w:p w:rsidR="008F230B" w:rsidRDefault="008F230B" w:rsidP="008F230B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proofErr w:type="spellStart"/>
      <w:r>
        <w:rPr>
          <w:rFonts w:ascii="Helvetica LT" w:hAnsi="Helvetica LT"/>
          <w:sz w:val="28"/>
          <w:szCs w:val="28"/>
        </w:rPr>
        <w:t>Konior</w:t>
      </w:r>
      <w:proofErr w:type="spellEnd"/>
      <w:r>
        <w:rPr>
          <w:rFonts w:ascii="Helvetica LT" w:hAnsi="Helvetica LT"/>
          <w:sz w:val="28"/>
          <w:szCs w:val="28"/>
        </w:rPr>
        <w:t xml:space="preserve"> / Fowler Clan</w:t>
      </w:r>
      <w:r w:rsidR="00E66518">
        <w:rPr>
          <w:rFonts w:ascii="Helvetica LT" w:hAnsi="Helvetica LT"/>
          <w:sz w:val="28"/>
          <w:szCs w:val="28"/>
        </w:rPr>
        <w:t>s</w:t>
      </w:r>
    </w:p>
    <w:p w:rsidR="00522E74" w:rsidRDefault="00522E74" w:rsidP="00522E7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You guys are </w:t>
      </w:r>
      <w:proofErr w:type="gramStart"/>
      <w:r>
        <w:rPr>
          <w:rFonts w:ascii="Helvetica LT" w:hAnsi="Helvetica LT"/>
          <w:sz w:val="28"/>
          <w:szCs w:val="28"/>
        </w:rPr>
        <w:t>awesome,</w:t>
      </w:r>
      <w:proofErr w:type="gramEnd"/>
      <w:r>
        <w:rPr>
          <w:rFonts w:ascii="Helvetica LT" w:hAnsi="Helvetica LT"/>
          <w:sz w:val="28"/>
          <w:szCs w:val="28"/>
        </w:rPr>
        <w:t xml:space="preserve"> rarely have so many gotten so deeply into our hearts as you have.</w:t>
      </w:r>
    </w:p>
    <w:p w:rsidR="00522E74" w:rsidRDefault="00522E74" w:rsidP="00522E74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love you all!</w:t>
      </w:r>
    </w:p>
    <w:p w:rsidR="00522E74" w:rsidRDefault="00522E74" w:rsidP="00522E74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hank God for </w:t>
      </w:r>
      <w:proofErr w:type="spellStart"/>
      <w:r>
        <w:rPr>
          <w:rFonts w:ascii="Helvetica LT" w:hAnsi="Helvetica LT"/>
          <w:sz w:val="28"/>
          <w:szCs w:val="28"/>
        </w:rPr>
        <w:t>facebook</w:t>
      </w:r>
      <w:proofErr w:type="spellEnd"/>
      <w:r>
        <w:rPr>
          <w:rFonts w:ascii="Helvetica LT" w:hAnsi="Helvetica LT"/>
          <w:sz w:val="28"/>
          <w:szCs w:val="28"/>
        </w:rPr>
        <w:t>!</w:t>
      </w:r>
    </w:p>
    <w:p w:rsidR="008F230B" w:rsidRDefault="008F230B" w:rsidP="008F230B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8F230B" w:rsidRDefault="008F230B" w:rsidP="008F230B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rophetic Word</w:t>
      </w:r>
      <w:r w:rsidR="003C2DF7">
        <w:rPr>
          <w:rFonts w:ascii="Helvetica LT" w:hAnsi="Helvetica LT"/>
          <w:sz w:val="28"/>
          <w:szCs w:val="28"/>
        </w:rPr>
        <w:t xml:space="preserve"> (5 things)</w:t>
      </w:r>
    </w:p>
    <w:p w:rsidR="000241EA" w:rsidRDefault="003C2DF7" w:rsidP="008F230B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3C2DF7">
        <w:rPr>
          <w:rFonts w:ascii="Helvetica LT" w:hAnsi="Helvetica LT"/>
          <w:sz w:val="28"/>
          <w:szCs w:val="28"/>
        </w:rPr>
        <w:t>Three peaks, middle one is slightly higher than other two. These are events or season in time for the church, highlights.</w:t>
      </w:r>
    </w:p>
    <w:p w:rsidR="000241EA" w:rsidRDefault="003C2DF7" w:rsidP="008F230B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3C2DF7">
        <w:rPr>
          <w:rFonts w:ascii="Helvetica LT" w:hAnsi="Helvetica LT"/>
          <w:sz w:val="28"/>
          <w:szCs w:val="28"/>
        </w:rPr>
        <w:t xml:space="preserve"> Two headed </w:t>
      </w:r>
      <w:r w:rsidR="000241EA">
        <w:rPr>
          <w:rFonts w:ascii="Helvetica LT" w:hAnsi="Helvetica LT"/>
          <w:sz w:val="28"/>
          <w:szCs w:val="28"/>
        </w:rPr>
        <w:t>n</w:t>
      </w:r>
      <w:r w:rsidR="000241EA" w:rsidRPr="003C2DF7">
        <w:rPr>
          <w:rFonts w:ascii="Helvetica LT" w:hAnsi="Helvetica LT"/>
          <w:sz w:val="28"/>
          <w:szCs w:val="28"/>
        </w:rPr>
        <w:t>ickel</w:t>
      </w:r>
      <w:r w:rsidRPr="003C2DF7">
        <w:rPr>
          <w:rFonts w:ascii="Helvetica LT" w:hAnsi="Helvetica LT"/>
          <w:sz w:val="28"/>
          <w:szCs w:val="28"/>
        </w:rPr>
        <w:t xml:space="preserve"> spinning end over end in </w:t>
      </w:r>
      <w:r w:rsidR="000241EA">
        <w:rPr>
          <w:rFonts w:ascii="Helvetica LT" w:hAnsi="Helvetica LT"/>
          <w:sz w:val="28"/>
          <w:szCs w:val="28"/>
        </w:rPr>
        <w:t>the air. You win either way. On</w:t>
      </w:r>
      <w:r w:rsidRPr="003C2DF7">
        <w:rPr>
          <w:rFonts w:ascii="Helvetica LT" w:hAnsi="Helvetica LT"/>
          <w:sz w:val="28"/>
          <w:szCs w:val="28"/>
        </w:rPr>
        <w:t xml:space="preserve"> one side inscribed around the edge is written the word freedom, on the opposite side the word love. It means that change is in the air and there's </w:t>
      </w:r>
      <w:r w:rsidR="000241EA">
        <w:rPr>
          <w:rFonts w:ascii="Helvetica LT" w:hAnsi="Helvetica LT"/>
          <w:sz w:val="28"/>
          <w:szCs w:val="28"/>
        </w:rPr>
        <w:t xml:space="preserve">grace </w:t>
      </w:r>
      <w:r w:rsidRPr="003C2DF7">
        <w:rPr>
          <w:rFonts w:ascii="Helvetica LT" w:hAnsi="Helvetica LT"/>
          <w:sz w:val="28"/>
          <w:szCs w:val="28"/>
        </w:rPr>
        <w:t>for freedom and love.</w:t>
      </w:r>
    </w:p>
    <w:p w:rsidR="000241EA" w:rsidRDefault="003C2DF7" w:rsidP="008F230B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3C2DF7">
        <w:rPr>
          <w:rFonts w:ascii="Helvetica LT" w:hAnsi="Helvetica LT"/>
          <w:sz w:val="28"/>
          <w:szCs w:val="28"/>
        </w:rPr>
        <w:t xml:space="preserve">I see a marksman's view of a </w:t>
      </w:r>
      <w:r w:rsidR="000241EA" w:rsidRPr="003C2DF7">
        <w:rPr>
          <w:rFonts w:ascii="Helvetica LT" w:hAnsi="Helvetica LT"/>
          <w:sz w:val="28"/>
          <w:szCs w:val="28"/>
        </w:rPr>
        <w:t>bull’s eye</w:t>
      </w:r>
      <w:r w:rsidRPr="003C2DF7">
        <w:rPr>
          <w:rFonts w:ascii="Helvetica LT" w:hAnsi="Helvetica LT"/>
          <w:sz w:val="28"/>
          <w:szCs w:val="28"/>
        </w:rPr>
        <w:t xml:space="preserve"> through a rifle's scope. Loading one after another I see him hitting the mark. I seem to know that the marksman is God, the rifle is the church, the individual bullets are people and the </w:t>
      </w:r>
      <w:r w:rsidR="000241EA" w:rsidRPr="003C2DF7">
        <w:rPr>
          <w:rFonts w:ascii="Helvetica LT" w:hAnsi="Helvetica LT"/>
          <w:sz w:val="28"/>
          <w:szCs w:val="28"/>
        </w:rPr>
        <w:t>bull’s</w:t>
      </w:r>
      <w:r w:rsidR="000241EA">
        <w:rPr>
          <w:rFonts w:ascii="Helvetica LT" w:hAnsi="Helvetica LT"/>
          <w:sz w:val="28"/>
          <w:szCs w:val="28"/>
        </w:rPr>
        <w:t xml:space="preserve"> </w:t>
      </w:r>
      <w:r w:rsidRPr="003C2DF7">
        <w:rPr>
          <w:rFonts w:ascii="Helvetica LT" w:hAnsi="Helvetica LT"/>
          <w:sz w:val="28"/>
          <w:szCs w:val="28"/>
        </w:rPr>
        <w:t>eye is your destiny. You</w:t>
      </w:r>
      <w:r w:rsidR="000241EA">
        <w:rPr>
          <w:rFonts w:ascii="Helvetica LT" w:hAnsi="Helvetica LT"/>
          <w:sz w:val="28"/>
          <w:szCs w:val="28"/>
        </w:rPr>
        <w:t xml:space="preserve">’re </w:t>
      </w:r>
      <w:r w:rsidRPr="003C2DF7">
        <w:rPr>
          <w:rFonts w:ascii="Helvetica LT" w:hAnsi="Helvetica LT"/>
          <w:sz w:val="28"/>
          <w:szCs w:val="28"/>
        </w:rPr>
        <w:t xml:space="preserve">in very good </w:t>
      </w:r>
      <w:r w:rsidR="000241EA" w:rsidRPr="003C2DF7">
        <w:rPr>
          <w:rFonts w:ascii="Helvetica LT" w:hAnsi="Helvetica LT"/>
          <w:sz w:val="28"/>
          <w:szCs w:val="28"/>
        </w:rPr>
        <w:t>hands;</w:t>
      </w:r>
      <w:r w:rsidRPr="003C2DF7">
        <w:rPr>
          <w:rFonts w:ascii="Helvetica LT" w:hAnsi="Helvetica LT"/>
          <w:sz w:val="28"/>
          <w:szCs w:val="28"/>
        </w:rPr>
        <w:t xml:space="preserve"> you won't miss because He never misses.</w:t>
      </w:r>
    </w:p>
    <w:p w:rsidR="000241EA" w:rsidRDefault="003C2DF7" w:rsidP="008F230B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3C2DF7">
        <w:rPr>
          <w:rFonts w:ascii="Helvetica LT" w:hAnsi="Helvetica LT"/>
          <w:sz w:val="28"/>
          <w:szCs w:val="28"/>
        </w:rPr>
        <w:t>Drums continue to be significant. God speaks through the rhythms, from tribe to tribe he communicates through the drums. Pay attention to tempo and patterns.</w:t>
      </w:r>
    </w:p>
    <w:p w:rsidR="008F230B" w:rsidRDefault="003C2DF7" w:rsidP="008F230B">
      <w:pPr>
        <w:pStyle w:val="ListParagraph"/>
        <w:numPr>
          <w:ilvl w:val="1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3C2DF7">
        <w:rPr>
          <w:rFonts w:ascii="Helvetica LT" w:hAnsi="Helvetica LT"/>
          <w:sz w:val="28"/>
          <w:szCs w:val="28"/>
        </w:rPr>
        <w:t>I see friends to the north and to the south. Trans</w:t>
      </w:r>
      <w:r w:rsidR="000241EA">
        <w:rPr>
          <w:rFonts w:ascii="Helvetica LT" w:hAnsi="Helvetica LT"/>
          <w:sz w:val="28"/>
          <w:szCs w:val="28"/>
        </w:rPr>
        <w:t>-</w:t>
      </w:r>
      <w:r w:rsidRPr="003C2DF7">
        <w:rPr>
          <w:rFonts w:ascii="Helvetica LT" w:hAnsi="Helvetica LT"/>
          <w:sz w:val="28"/>
          <w:szCs w:val="28"/>
        </w:rPr>
        <w:t>local relationships developing in your future. Pay attention to connections from Connecticut and New Jersey. Rippling circles like a stone in a pond.</w:t>
      </w:r>
    </w:p>
    <w:p w:rsidR="000241EA" w:rsidRDefault="000241EA" w:rsidP="000241EA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0241EA" w:rsidRPr="00AD5CF4" w:rsidRDefault="000241EA" w:rsidP="000241EA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lose with a prayer of blessing</w:t>
      </w:r>
    </w:p>
    <w:p w:rsidR="00AD5CF4" w:rsidRPr="00AD5CF4" w:rsidRDefault="00AD5CF4" w:rsidP="00AD5CF4">
      <w:pPr>
        <w:spacing w:after="0"/>
        <w:rPr>
          <w:rFonts w:ascii="Helvetica LT" w:hAnsi="Helvetica LT"/>
          <w:sz w:val="28"/>
          <w:szCs w:val="28"/>
        </w:rPr>
      </w:pPr>
    </w:p>
    <w:sectPr w:rsidR="00AD5CF4" w:rsidRPr="00AD5CF4" w:rsidSect="00944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1A3D"/>
    <w:multiLevelType w:val="hybridMultilevel"/>
    <w:tmpl w:val="7CB8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88E8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FDA04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DD6E82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D5CF4"/>
    <w:rsid w:val="000241EA"/>
    <w:rsid w:val="00137C37"/>
    <w:rsid w:val="00191993"/>
    <w:rsid w:val="003C2DF7"/>
    <w:rsid w:val="00522E74"/>
    <w:rsid w:val="00861D1A"/>
    <w:rsid w:val="008F230B"/>
    <w:rsid w:val="0094434F"/>
    <w:rsid w:val="00AD5CF4"/>
    <w:rsid w:val="00E450E1"/>
    <w:rsid w:val="00E6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F4"/>
    <w:pPr>
      <w:ind w:left="720"/>
      <w:contextualSpacing/>
    </w:pPr>
  </w:style>
  <w:style w:type="character" w:customStyle="1" w:styleId="text">
    <w:name w:val="text"/>
    <w:basedOn w:val="DefaultParagraphFont"/>
    <w:rsid w:val="00AD5CF4"/>
  </w:style>
  <w:style w:type="character" w:customStyle="1" w:styleId="apple-converted-space">
    <w:name w:val="apple-converted-space"/>
    <w:basedOn w:val="DefaultParagraphFont"/>
    <w:rsid w:val="00AD5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4BC14-CE0F-429A-B4A9-51E512B5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6</cp:revision>
  <dcterms:created xsi:type="dcterms:W3CDTF">2012-08-24T15:03:00Z</dcterms:created>
  <dcterms:modified xsi:type="dcterms:W3CDTF">2012-08-24T22:00:00Z</dcterms:modified>
</cp:coreProperties>
</file>